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97CD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51C51F7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A8136EF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A257698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A438428" w14:textId="77777777"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2B31AB54" w14:textId="77777777"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5164A1">
        <w:rPr>
          <w:rFonts w:ascii="微软雅黑" w:eastAsia="微软雅黑" w:hAnsi="微软雅黑" w:cs="微软雅黑" w:hint="eastAsia"/>
          <w:lang w:eastAsia="zh-CN"/>
        </w:rPr>
        <w:t>新华产品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2B868338" w14:textId="77777777"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264BCAE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DA74809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25835F88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BF4AB37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4592969" w14:textId="77777777"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14:paraId="5B965F1C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32CB9754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47794968" w14:textId="77777777"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>
        <w:rPr>
          <w:rFonts w:ascii="微软雅黑" w:eastAsia="微软雅黑" w:hAnsi="微软雅黑" w:cs="微软雅黑"/>
          <w:lang w:eastAsia="zh-CN"/>
        </w:rPr>
        <w:t>200</w:t>
      </w:r>
      <w:r w:rsidR="0004141F">
        <w:rPr>
          <w:rFonts w:ascii="微软雅黑" w:eastAsia="微软雅黑" w:hAnsi="微软雅黑" w:cs="微软雅黑" w:hint="eastAsia"/>
          <w:lang w:eastAsia="zh-CN"/>
        </w:rPr>
        <w:t>9</w:t>
      </w:r>
      <w:r>
        <w:rPr>
          <w:rFonts w:ascii="微软雅黑" w:eastAsia="微软雅黑" w:hAnsi="微软雅黑" w:cs="微软雅黑"/>
          <w:lang w:eastAsia="zh-CN"/>
        </w:rPr>
        <w:t>0</w:t>
      </w:r>
      <w:r w:rsidR="0004141F">
        <w:rPr>
          <w:rFonts w:ascii="微软雅黑" w:eastAsia="微软雅黑" w:hAnsi="微软雅黑" w:cs="微软雅黑" w:hint="eastAsia"/>
          <w:lang w:eastAsia="zh-CN"/>
        </w:rPr>
        <w:t>9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14:paraId="1301F719" w14:textId="77777777"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1252A" w14:textId="77777777" w:rsidR="00D238DC" w:rsidRDefault="0099508D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08ABA71C" w14:textId="77777777" w:rsidR="00D238DC" w:rsidRDefault="0099508D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3C369166" w14:textId="77777777" w:rsidR="00D238DC" w:rsidRDefault="003548D5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474C0B0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功能描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E10D01D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方式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60CE0DF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接口地址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71B99E8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8EC63BF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3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FBB8A01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4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8AA0653" w14:textId="77777777" w:rsidR="00D238DC" w:rsidRDefault="003548D5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5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DC1A6AC" w14:textId="77777777"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7923EC86" w14:textId="77777777"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 w14:paraId="21575063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7235BAED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25105D2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4958F62C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4E8C841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 w14:paraId="537ACB9E" w14:textId="77777777">
        <w:tc>
          <w:tcPr>
            <w:tcW w:w="1661" w:type="dxa"/>
            <w:tcBorders>
              <w:top w:val="nil"/>
            </w:tcBorders>
          </w:tcPr>
          <w:p w14:paraId="2DB3B9A9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14:paraId="62E65E1C" w14:textId="77777777" w:rsidR="00D238DC" w:rsidRDefault="0099508D" w:rsidP="0092748F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1E2CC3">
              <w:rPr>
                <w:rFonts w:ascii="微软雅黑" w:eastAsia="微软雅黑" w:hAnsi="微软雅黑" w:cs="微软雅黑"/>
              </w:rPr>
              <w:t>200</w:t>
            </w:r>
            <w:r w:rsidR="001E2CC3">
              <w:rPr>
                <w:rFonts w:ascii="微软雅黑" w:eastAsia="微软雅黑" w:hAnsi="微软雅黑" w:cs="微软雅黑" w:hint="eastAsia"/>
              </w:rPr>
              <w:t>9</w:t>
            </w:r>
            <w:r w:rsidR="001E2CC3">
              <w:rPr>
                <w:rFonts w:ascii="微软雅黑" w:eastAsia="微软雅黑" w:hAnsi="微软雅黑" w:cs="微软雅黑"/>
              </w:rPr>
              <w:t>0</w:t>
            </w:r>
            <w:r w:rsidR="001E2CC3"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4954" w:type="dxa"/>
            <w:tcBorders>
              <w:top w:val="nil"/>
            </w:tcBorders>
          </w:tcPr>
          <w:p w14:paraId="3AB55095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58E139FF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D238DC" w14:paraId="32B7CD5B" w14:textId="77777777">
        <w:tc>
          <w:tcPr>
            <w:tcW w:w="1661" w:type="dxa"/>
          </w:tcPr>
          <w:p w14:paraId="28E26064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14:paraId="0F9896B3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14:paraId="6BDA179C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14:paraId="28C8998F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D238DC" w14:paraId="70B9DD48" w14:textId="77777777">
        <w:tc>
          <w:tcPr>
            <w:tcW w:w="1661" w:type="dxa"/>
            <w:tcBorders>
              <w:bottom w:val="single" w:sz="12" w:space="0" w:color="auto"/>
            </w:tcBorders>
          </w:tcPr>
          <w:p w14:paraId="504DDDB2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563ED3FF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357D1C7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B17879A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14:paraId="256B1828" w14:textId="77777777"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188A79E5" w14:textId="77777777"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137304FC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14:paraId="3E92F344" w14:textId="77777777" w:rsidR="00D238DC" w:rsidRDefault="00D238DC" w:rsidP="004E4369"/>
    <w:p w14:paraId="268B48A1" w14:textId="77777777" w:rsidR="00D238DC" w:rsidRDefault="0099508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</w:p>
    <w:p w14:paraId="486E028F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3F64F906" w14:textId="77777777" w:rsidR="00D238DC" w:rsidRDefault="000D45D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</w:t>
      </w:r>
      <w:r w:rsidR="00476537">
        <w:rPr>
          <w:rFonts w:ascii="微软雅黑" w:eastAsia="微软雅黑" w:hAnsi="微软雅黑" w:cs="微软雅黑" w:hint="eastAsia"/>
        </w:rPr>
        <w:t>服</w:t>
      </w:r>
      <w:r w:rsidR="0099508D">
        <w:rPr>
          <w:rFonts w:ascii="微软雅黑" w:eastAsia="微软雅黑" w:hAnsi="微软雅黑" w:cs="微软雅黑" w:hint="eastAsia"/>
        </w:rPr>
        <w:t>务</w:t>
      </w:r>
    </w:p>
    <w:p w14:paraId="1FB22330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4"/>
      <w:r>
        <w:rPr>
          <w:rFonts w:ascii="微软雅黑" w:eastAsia="微软雅黑" w:hAnsi="微软雅黑" w:cs="微软雅黑" w:hint="eastAsia"/>
        </w:rPr>
        <w:t>接口地址</w:t>
      </w:r>
      <w:bookmarkEnd w:id="4"/>
    </w:p>
    <w:p w14:paraId="0FFCB145" w14:textId="77777777" w:rsidR="00D238DC" w:rsidRPr="004E4369" w:rsidRDefault="0099508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</w:t>
      </w:r>
      <w:r w:rsidR="004E4369">
        <w:rPr>
          <w:rFonts w:ascii="微软雅黑" w:eastAsia="微软雅黑" w:hAnsi="微软雅黑" w:cs="微软雅黑" w:hint="eastAsia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pi/</w:t>
      </w:r>
      <w:r w:rsidR="004E4369">
        <w:rPr>
          <w:rFonts w:ascii="微软雅黑" w:eastAsia="微软雅黑" w:hAnsi="微软雅黑" w:cs="微软雅黑"/>
          <w:sz w:val="18"/>
          <w:szCs w:val="18"/>
        </w:rPr>
        <w:t>xinHua/index?policyNo=xxx&amp;productCode=xxx</w:t>
      </w:r>
    </w:p>
    <w:p w14:paraId="6C296CD2" w14:textId="77777777" w:rsidR="004E4369" w:rsidRPr="004E4369" w:rsidRDefault="004E4369" w:rsidP="004E43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0C409C71" w14:textId="77777777" w:rsidR="00D238DC" w:rsidRDefault="0099508D" w:rsidP="004E43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</w:t>
      </w:r>
      <w:bookmarkStart w:id="5" w:name="_Toc8313095"/>
      <w:r w:rsidR="004E4369">
        <w:rPr>
          <w:rFonts w:ascii="微软雅黑" w:eastAsia="微软雅黑" w:hAnsi="微软雅黑" w:cs="微软雅黑"/>
          <w:sz w:val="18"/>
          <w:szCs w:val="18"/>
        </w:rPr>
        <w:t>xinHua/index?policyNo=xxx</w:t>
      </w:r>
      <w:r w:rsidR="004E4369" w:rsidRPr="004E4369">
        <w:rPr>
          <w:rFonts w:ascii="微软雅黑" w:eastAsia="微软雅黑" w:hAnsi="微软雅黑" w:cs="微软雅黑"/>
          <w:sz w:val="18"/>
          <w:szCs w:val="18"/>
        </w:rPr>
        <w:t>&amp;productCode=</w:t>
      </w:r>
      <w:bookmarkEnd w:id="5"/>
      <w:r w:rsidR="004E4369">
        <w:rPr>
          <w:rFonts w:ascii="微软雅黑" w:eastAsia="微软雅黑" w:hAnsi="微软雅黑" w:cs="微软雅黑"/>
          <w:sz w:val="18"/>
          <w:szCs w:val="18"/>
        </w:rPr>
        <w:t>xxx</w:t>
      </w:r>
    </w:p>
    <w:p w14:paraId="25BE611C" w14:textId="77777777" w:rsidR="004E4369" w:rsidRPr="004E4369" w:rsidRDefault="004E4369" w:rsidP="004E43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为Get方式，需要传递保单号和产品编码</w:t>
      </w:r>
    </w:p>
    <w:p w14:paraId="13A042A5" w14:textId="77777777" w:rsidR="00D238DC" w:rsidRDefault="00D238DC" w:rsidP="0037084F">
      <w:pPr>
        <w:pStyle w:val="a7"/>
        <w:rPr>
          <w:lang w:eastAsia="zh-CN"/>
        </w:rPr>
      </w:pPr>
      <w:bookmarkStart w:id="6" w:name="_Toc8313096"/>
    </w:p>
    <w:p w14:paraId="062974C2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D238DC" w14:paraId="34BE364D" w14:textId="77777777" w:rsidTr="005B4656">
        <w:tc>
          <w:tcPr>
            <w:tcW w:w="1668" w:type="dxa"/>
            <w:shd w:val="clear" w:color="auto" w:fill="BFBFBF"/>
          </w:tcPr>
          <w:p w14:paraId="7F70EE85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7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2A7B5F6D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5A089CDB" w14:textId="77777777" w:rsidR="00D238DC" w:rsidRDefault="0099508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776699C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D238DC" w14:paraId="243CBDE9" w14:textId="77777777" w:rsidTr="005B4656">
        <w:tc>
          <w:tcPr>
            <w:tcW w:w="1668" w:type="dxa"/>
          </w:tcPr>
          <w:p w14:paraId="0035FD65" w14:textId="77777777" w:rsidR="00D238DC" w:rsidRDefault="001A122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4369">
              <w:rPr>
                <w:rFonts w:ascii="微软雅黑" w:eastAsia="微软雅黑" w:hAnsi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3246C1DE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F8821A3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47F5717" w14:textId="0460B3AD" w:rsidR="00D238DC" w:rsidRDefault="0099508D" w:rsidP="001A122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</w:t>
            </w:r>
            <w:r w:rsidR="001A1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码</w:t>
            </w:r>
            <w:r w:rsidR="005B465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（</w:t>
            </w:r>
            <w:r w:rsidR="005B4656" w:rsidRPr="009B4127">
              <w:t>Y17AD7</w:t>
            </w:r>
            <w:r w:rsidR="005B4656">
              <w:rPr>
                <w:rFonts w:hint="eastAsia"/>
              </w:rPr>
              <w:t>）</w:t>
            </w:r>
          </w:p>
        </w:tc>
      </w:tr>
      <w:tr w:rsidR="00D238DC" w14:paraId="2568B4D9" w14:textId="77777777" w:rsidTr="005B4656">
        <w:tc>
          <w:tcPr>
            <w:tcW w:w="1668" w:type="dxa"/>
          </w:tcPr>
          <w:p w14:paraId="494E6218" w14:textId="77777777" w:rsidR="00D238DC" w:rsidRDefault="001A122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olicyNo</w:t>
            </w:r>
          </w:p>
        </w:tc>
        <w:tc>
          <w:tcPr>
            <w:tcW w:w="993" w:type="dxa"/>
          </w:tcPr>
          <w:p w14:paraId="5F161360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CF22FDA" w14:textId="77777777"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222A034" w14:textId="77777777" w:rsidR="00D238DC" w:rsidRDefault="001A1227" w:rsidP="001A122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14:paraId="3CEEA706" w14:textId="77777777"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A8A61E1" w14:textId="77777777"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9D9C045" w14:textId="77777777" w:rsidR="00D238DC" w:rsidRDefault="0099508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7"/>
    </w:p>
    <w:p w14:paraId="51B1CE23" w14:textId="77777777" w:rsidR="00D238DC" w:rsidRDefault="0099508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2D3E01F6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D238DC" w14:paraId="3800F8E4" w14:textId="77777777">
        <w:tc>
          <w:tcPr>
            <w:tcW w:w="1499" w:type="dxa"/>
            <w:shd w:val="clear" w:color="auto" w:fill="BFBFBF"/>
          </w:tcPr>
          <w:p w14:paraId="3EDE0DC3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67C2D20C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D238DC" w14:paraId="06771C1F" w14:textId="77777777">
        <w:tc>
          <w:tcPr>
            <w:tcW w:w="1499" w:type="dxa"/>
          </w:tcPr>
          <w:p w14:paraId="18591733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2CDBC73C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227E8424" w14:textId="77777777" w:rsidR="00D238DC" w:rsidRDefault="00D238D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D238D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4E914" w14:textId="77777777" w:rsidR="003548D5" w:rsidRDefault="003548D5">
      <w:r>
        <w:separator/>
      </w:r>
    </w:p>
  </w:endnote>
  <w:endnote w:type="continuationSeparator" w:id="0">
    <w:p w14:paraId="7C10146B" w14:textId="77777777" w:rsidR="003548D5" w:rsidRDefault="0035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F928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3C2B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9721" w14:textId="77777777" w:rsidR="003548D5" w:rsidRDefault="003548D5">
      <w:r>
        <w:separator/>
      </w:r>
    </w:p>
  </w:footnote>
  <w:footnote w:type="continuationSeparator" w:id="0">
    <w:p w14:paraId="0F18C7AA" w14:textId="77777777" w:rsidR="003548D5" w:rsidRDefault="0035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AF21" w14:textId="77777777" w:rsidR="00D238DC" w:rsidRDefault="0099508D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141F"/>
    <w:rsid w:val="000520CC"/>
    <w:rsid w:val="000B6350"/>
    <w:rsid w:val="000D45D3"/>
    <w:rsid w:val="00172A27"/>
    <w:rsid w:val="001A1227"/>
    <w:rsid w:val="001E2CC3"/>
    <w:rsid w:val="00201754"/>
    <w:rsid w:val="00271C93"/>
    <w:rsid w:val="00283227"/>
    <w:rsid w:val="002D4C94"/>
    <w:rsid w:val="00352473"/>
    <w:rsid w:val="003548D5"/>
    <w:rsid w:val="0037084F"/>
    <w:rsid w:val="00476537"/>
    <w:rsid w:val="004A312C"/>
    <w:rsid w:val="004E4369"/>
    <w:rsid w:val="005153AE"/>
    <w:rsid w:val="005164A1"/>
    <w:rsid w:val="00536809"/>
    <w:rsid w:val="005B4656"/>
    <w:rsid w:val="005F5483"/>
    <w:rsid w:val="006618CF"/>
    <w:rsid w:val="006B095B"/>
    <w:rsid w:val="006C34D0"/>
    <w:rsid w:val="00725B21"/>
    <w:rsid w:val="00737C26"/>
    <w:rsid w:val="007547D1"/>
    <w:rsid w:val="007C2276"/>
    <w:rsid w:val="007F2E15"/>
    <w:rsid w:val="008707A3"/>
    <w:rsid w:val="00891520"/>
    <w:rsid w:val="008933DA"/>
    <w:rsid w:val="008E7C9A"/>
    <w:rsid w:val="0092748F"/>
    <w:rsid w:val="00950E59"/>
    <w:rsid w:val="0099508D"/>
    <w:rsid w:val="00B43D0E"/>
    <w:rsid w:val="00BC1088"/>
    <w:rsid w:val="00C710D9"/>
    <w:rsid w:val="00C8365C"/>
    <w:rsid w:val="00CE3A59"/>
    <w:rsid w:val="00D238DC"/>
    <w:rsid w:val="00DA309B"/>
    <w:rsid w:val="00DD6F4F"/>
    <w:rsid w:val="00E833AD"/>
    <w:rsid w:val="00EF3D52"/>
    <w:rsid w:val="00FB18D2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E7AE6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C418DAE-CC52-4638-A8D7-BAEF23A0D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1</cp:revision>
  <dcterms:created xsi:type="dcterms:W3CDTF">2020-09-09T09:59:00Z</dcterms:created>
  <dcterms:modified xsi:type="dcterms:W3CDTF">2020-09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